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68" w:rsidRPr="00F50668" w:rsidRDefault="00F50668" w:rsidP="00F50668">
      <w:pPr>
        <w:pStyle w:val="a4"/>
        <w:jc w:val="center"/>
        <w:rPr>
          <w:b/>
          <w:color w:val="000000"/>
        </w:rPr>
      </w:pPr>
      <w:bookmarkStart w:id="0" w:name="_GoBack"/>
      <w:bookmarkEnd w:id="0"/>
      <w:r w:rsidRPr="00F50668">
        <w:rPr>
          <w:b/>
          <w:color w:val="000000"/>
        </w:rPr>
        <w:t>Аннотация к рабочей программе по предмету «</w:t>
      </w:r>
      <w:r>
        <w:rPr>
          <w:b/>
          <w:color w:val="000000"/>
        </w:rPr>
        <w:t>Литература</w:t>
      </w:r>
      <w:r w:rsidRPr="00F50668">
        <w:rPr>
          <w:b/>
          <w:color w:val="000000"/>
        </w:rPr>
        <w:t>»,</w:t>
      </w:r>
    </w:p>
    <w:p w:rsidR="00F50668" w:rsidRPr="00F50668" w:rsidRDefault="00F50668" w:rsidP="00F50668">
      <w:pPr>
        <w:pStyle w:val="a4"/>
        <w:jc w:val="center"/>
        <w:rPr>
          <w:b/>
          <w:color w:val="000000"/>
        </w:rPr>
      </w:pPr>
      <w:r w:rsidRPr="00F50668">
        <w:rPr>
          <w:b/>
          <w:color w:val="000000"/>
        </w:rPr>
        <w:t>среднее общее образование, 10-11 класс.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приложением к основной образовательной программе среднего общего образования МОУ «</w:t>
      </w:r>
      <w:proofErr w:type="spellStart"/>
      <w:r w:rsidR="00567D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на основе: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от 29 декабря 2012 г. № 273-ФЗ "Об образовании в Российской Федерации" (с изменениями и дополнениями);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инобразования РФ от 05 марта 2004 № 1089, с изменениями);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среднего общего образования МОУ «</w:t>
      </w:r>
      <w:proofErr w:type="spellStart"/>
      <w:r w:rsidR="00567D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югинская</w:t>
      </w:r>
      <w:proofErr w:type="spellEnd"/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с изменениями и дополнениями).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ключает следующие разделы: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мые результаты освоения учебного предмета;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учебного предмета;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е планирование с указанием количества часов, отводимых на освоение каждой темы.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0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не менее </w:t>
      </w:r>
      <w:r w:rsidR="00567D18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год;</w:t>
      </w:r>
    </w:p>
    <w:p w:rsidR="00F50668" w:rsidRP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;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02 </w:t>
      </w: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F50668" w:rsidRDefault="00F50668" w:rsidP="00F506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го за период обучения – не менее </w:t>
      </w:r>
      <w:r w:rsidR="00567D18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F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F50668" w:rsidRDefault="00F50668" w:rsidP="006F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D18" w:rsidRPr="00567D18" w:rsidRDefault="00567D18" w:rsidP="00567D18">
      <w:pPr>
        <w:rPr>
          <w:rFonts w:ascii="Calibri" w:eastAsia="Calibri" w:hAnsi="Calibri" w:cs="Times New Roman"/>
        </w:rPr>
      </w:pPr>
      <w:r w:rsidRPr="00567D18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324536" w:rsidRDefault="00324536"/>
    <w:sectPr w:rsidR="00324536" w:rsidSect="000E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E6A"/>
    <w:rsid w:val="000E4045"/>
    <w:rsid w:val="00152E6A"/>
    <w:rsid w:val="002416D2"/>
    <w:rsid w:val="002B0518"/>
    <w:rsid w:val="00324536"/>
    <w:rsid w:val="003B567F"/>
    <w:rsid w:val="004C0920"/>
    <w:rsid w:val="00567D18"/>
    <w:rsid w:val="006F37AF"/>
    <w:rsid w:val="00760EE2"/>
    <w:rsid w:val="00A91609"/>
    <w:rsid w:val="00BA6FB9"/>
    <w:rsid w:val="00EF54AE"/>
    <w:rsid w:val="00F171D3"/>
    <w:rsid w:val="00F5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5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CC9E-E088-4711-954B-45E649CF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Костома</cp:lastModifiedBy>
  <cp:revision>18</cp:revision>
  <dcterms:created xsi:type="dcterms:W3CDTF">2018-11-19T10:52:00Z</dcterms:created>
  <dcterms:modified xsi:type="dcterms:W3CDTF">2019-11-11T18:53:00Z</dcterms:modified>
</cp:coreProperties>
</file>